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3B0D" w14:textId="77777777" w:rsidR="00653834" w:rsidRDefault="00653834" w:rsidP="006C0B77">
      <w:pPr>
        <w:spacing w:after="0"/>
        <w:ind w:firstLine="709"/>
        <w:jc w:val="both"/>
      </w:pPr>
    </w:p>
    <w:p w14:paraId="5684AD45" w14:textId="722A666F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622831">
        <w:rPr>
          <w:rFonts w:ascii="Times New Roman" w:hAnsi="Times New Roman"/>
          <w:b/>
          <w:sz w:val="32"/>
          <w:szCs w:val="32"/>
        </w:rPr>
        <w:t>ПРОЄКТ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418FDCC9" w:rsidR="00622831" w:rsidRPr="00622831" w:rsidRDefault="003C1CE4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__________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>2023 року     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___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5E0238AE" w14:textId="77777777" w:rsidR="00A5609A" w:rsidRPr="000E5E82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 w:rsidRPr="000E5E82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 xml:space="preserve">СІЛІНОЇ Н.С., ПАПУКА М.В., </w:t>
      </w:r>
    </w:p>
    <w:p w14:paraId="6768EC3D" w14:textId="41B1D341" w:rsidR="00EC1A02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0E5E82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КОМОВОЇ В.В., БЕСЕДИ Д.О., ФЕДОРОВА Д.О., БОНДАРЯ А.С., ВЕКЛЕНКА Б.Ю., ВЕКЛЕНКО С.Ю., МОТУЗА А.Д.,</w:t>
      </w:r>
    </w:p>
    <w:p w14:paraId="27FE92B2" w14:textId="4301E181" w:rsidR="00653834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телів м. Сторожинець </w:t>
      </w:r>
    </w:p>
    <w:p w14:paraId="06DEA71E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5E3888DE" w14:textId="0449D76C" w:rsidR="005234E9" w:rsidRPr="000E5E82" w:rsidRDefault="00653834" w:rsidP="000E5E8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proofErr w:type="spellStart"/>
      <w:r w:rsidRPr="00E365CE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365C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027BBCC5" w14:textId="1FD9F7A5" w:rsidR="00653834" w:rsidRPr="00E365CE" w:rsidRDefault="00653834" w:rsidP="000E5E82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68D967D1" w14:textId="77777777" w:rsidR="000329C8" w:rsidRPr="000329C8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7F11605E" w14:textId="77777777" w:rsidR="00A5609A" w:rsidRDefault="00EC1A02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СІЛІНОЇ Н.С., 27.04.2009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ПАПУКА М.С., 25.01.2014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</w:t>
      </w:r>
      <w:r w:rsidR="00820A7F"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БЕСЕДИ Д.О., 24.05.2017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ФЕДОРОВА Д.О., 15.10.2020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>., БОНДАРЯ А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AE750" w14:textId="6EFBA445" w:rsidR="00A5609A" w:rsidRPr="00A5609A" w:rsidRDefault="00A5609A" w:rsidP="00A5609A">
      <w:pPr>
        <w:spacing w:after="241"/>
        <w:ind w:right="20"/>
        <w:jc w:val="both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lastRenderedPageBreak/>
        <w:t xml:space="preserve">        </w:t>
      </w:r>
      <w:proofErr w:type="spellStart"/>
      <w:r w:rsidRPr="00A5609A">
        <w:rPr>
          <w:rFonts w:ascii="Times New Roman" w:hAnsi="Times New Roman" w:cs="Times New Roman"/>
          <w:lang w:eastAsia="uk-UA"/>
        </w:rPr>
        <w:t>Продовження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A5609A">
        <w:rPr>
          <w:rFonts w:ascii="Times New Roman" w:hAnsi="Times New Roman" w:cs="Times New Roman"/>
          <w:lang w:eastAsia="uk-UA"/>
        </w:rPr>
        <w:t>р</w:t>
      </w:r>
      <w:proofErr w:type="gramEnd"/>
      <w:r w:rsidRPr="00A5609A">
        <w:rPr>
          <w:rFonts w:ascii="Times New Roman" w:hAnsi="Times New Roman" w:cs="Times New Roman"/>
          <w:lang w:eastAsia="uk-UA"/>
        </w:rPr>
        <w:t>ішення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5609A">
        <w:rPr>
          <w:rFonts w:ascii="Times New Roman" w:hAnsi="Times New Roman" w:cs="Times New Roman"/>
          <w:lang w:eastAsia="uk-UA"/>
        </w:rPr>
        <w:t>виконавчого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5609A">
        <w:rPr>
          <w:rFonts w:ascii="Times New Roman" w:hAnsi="Times New Roman" w:cs="Times New Roman"/>
          <w:lang w:eastAsia="uk-UA"/>
        </w:rPr>
        <w:t>комітету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№ ______ </w:t>
      </w:r>
      <w:proofErr w:type="spellStart"/>
      <w:r w:rsidRPr="00A5609A">
        <w:rPr>
          <w:rFonts w:ascii="Times New Roman" w:hAnsi="Times New Roman" w:cs="Times New Roman"/>
          <w:lang w:eastAsia="uk-UA"/>
        </w:rPr>
        <w:t>від</w:t>
      </w:r>
      <w:proofErr w:type="spellEnd"/>
      <w:r w:rsidRPr="00A5609A">
        <w:rPr>
          <w:rFonts w:ascii="Times New Roman" w:hAnsi="Times New Roman" w:cs="Times New Roman"/>
          <w:lang w:eastAsia="uk-UA"/>
        </w:rPr>
        <w:t xml:space="preserve"> </w:t>
      </w:r>
      <w:r w:rsidRPr="00A5609A">
        <w:rPr>
          <w:rFonts w:ascii="Times New Roman" w:hAnsi="Times New Roman" w:cs="Times New Roman"/>
          <w:lang w:val="uk-UA" w:eastAsia="uk-UA"/>
        </w:rPr>
        <w:t xml:space="preserve"> «___» __________2023 року</w:t>
      </w:r>
    </w:p>
    <w:p w14:paraId="3E5CDEF8" w14:textId="77777777" w:rsidR="00A5609A" w:rsidRDefault="00A5609A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9E4C08" w14:textId="439175B1" w:rsidR="00622831" w:rsidRPr="000329C8" w:rsidRDefault="00EC1A02" w:rsidP="000329C8">
      <w:pPr>
        <w:pStyle w:val="a4"/>
        <w:widowControl w:val="0"/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28.05.2008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ВЕКЛЕНКА Б.Ю., 02.11.2006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ВЕКЛЕНКО С.Ю., 11.12.2010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., МОТУЗА А.Д., 07.07.2014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>.</w:t>
      </w:r>
      <w:r w:rsidR="00820A7F"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Pr="000E5E82">
        <w:rPr>
          <w:rFonts w:ascii="Times New Roman" w:hAnsi="Times New Roman" w:cs="Times New Roman"/>
          <w:sz w:val="28"/>
          <w:szCs w:val="28"/>
          <w:highlight w:val="black"/>
        </w:rPr>
        <w:t xml:space="preserve">КОМОВОЇ В.В., 26.11.2013 </w:t>
      </w:r>
      <w:proofErr w:type="spellStart"/>
      <w:r w:rsidRPr="000E5E82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0E5E82">
        <w:rPr>
          <w:rFonts w:ascii="Times New Roman" w:hAnsi="Times New Roman" w:cs="Times New Roman"/>
          <w:sz w:val="28"/>
          <w:szCs w:val="28"/>
          <w:highlight w:val="black"/>
        </w:rPr>
        <w:t>.,</w:t>
      </w:r>
      <w:bookmarkStart w:id="2" w:name="_GoBack"/>
      <w:bookmarkEnd w:id="2"/>
      <w:r w:rsidR="00820A7F" w:rsidRPr="000329C8">
        <w:rPr>
          <w:rFonts w:ascii="Times New Roman" w:hAnsi="Times New Roman" w:cs="Times New Roman"/>
          <w:sz w:val="28"/>
          <w:szCs w:val="28"/>
        </w:rPr>
        <w:t xml:space="preserve"> жителів </w:t>
      </w:r>
      <w:r>
        <w:rPr>
          <w:rFonts w:ascii="Times New Roman" w:hAnsi="Times New Roman" w:cs="Times New Roman"/>
          <w:sz w:val="28"/>
          <w:szCs w:val="28"/>
        </w:rPr>
        <w:t>м. Сторожинець</w:t>
      </w:r>
      <w:r w:rsidR="00820A7F" w:rsidRPr="000329C8">
        <w:rPr>
          <w:rFonts w:ascii="Times New Roman" w:hAnsi="Times New Roman" w:cs="Times New Roman"/>
          <w:sz w:val="28"/>
          <w:szCs w:val="28"/>
        </w:rPr>
        <w:t xml:space="preserve">  </w:t>
      </w:r>
      <w:r w:rsidR="000329C8" w:rsidRPr="000329C8">
        <w:rPr>
          <w:rFonts w:ascii="Times New Roman" w:hAnsi="Times New Roman" w:cs="Times New Roman"/>
          <w:sz w:val="28"/>
          <w:szCs w:val="28"/>
        </w:rPr>
        <w:t>(</w:t>
      </w:r>
      <w:r w:rsidR="00820A7F" w:rsidRPr="000329C8">
        <w:rPr>
          <w:rFonts w:ascii="Times New Roman" w:hAnsi="Times New Roman" w:cs="Times New Roman"/>
          <w:sz w:val="28"/>
          <w:szCs w:val="28"/>
        </w:rPr>
        <w:t>додаються).</w:t>
      </w:r>
    </w:p>
    <w:p w14:paraId="1A2D3785" w14:textId="7D8DD5B8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34F619A0" w:rsidR="00653834" w:rsidRPr="00E365CE" w:rsidRDefault="000329C8" w:rsidP="00E365CE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E35C3C" w14:textId="77777777" w:rsidR="006F49C1" w:rsidRDefault="006F49C1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67698F" w14:textId="4FB59173" w:rsidR="00EC1A02" w:rsidRPr="00EC1A02" w:rsidRDefault="00EC1A02" w:rsidP="00EC1A02">
      <w:pPr>
        <w:pStyle w:val="1"/>
        <w:rPr>
          <w:rFonts w:ascii="Times New Roman" w:hAnsi="Times New Roman"/>
          <w:b/>
          <w:sz w:val="28"/>
          <w:szCs w:val="28"/>
        </w:rPr>
      </w:pPr>
      <w:r w:rsidRPr="00EC1A02">
        <w:rPr>
          <w:rFonts w:ascii="Times New Roman" w:hAnsi="Times New Roman"/>
          <w:b/>
          <w:sz w:val="28"/>
          <w:szCs w:val="28"/>
        </w:rPr>
        <w:t>Секретар Сторожинецької міської ради</w:t>
      </w:r>
      <w:r w:rsidRPr="00EC1A02">
        <w:rPr>
          <w:rFonts w:ascii="Times New Roman" w:hAnsi="Times New Roman"/>
          <w:b/>
          <w:sz w:val="28"/>
          <w:szCs w:val="28"/>
        </w:rPr>
        <w:tab/>
      </w:r>
      <w:r w:rsidR="00A5609A">
        <w:rPr>
          <w:rFonts w:ascii="Times New Roman" w:hAnsi="Times New Roman"/>
          <w:b/>
          <w:sz w:val="28"/>
          <w:szCs w:val="28"/>
        </w:rPr>
        <w:t xml:space="preserve">    </w:t>
      </w:r>
      <w:r w:rsidRPr="00EC1A02">
        <w:rPr>
          <w:rFonts w:ascii="Times New Roman" w:hAnsi="Times New Roman"/>
          <w:b/>
          <w:sz w:val="28"/>
          <w:szCs w:val="28"/>
        </w:rPr>
        <w:t>Дмитро БОЙЧУК</w:t>
      </w:r>
    </w:p>
    <w:p w14:paraId="0E06AD4F" w14:textId="77777777" w:rsidR="00622831" w:rsidRDefault="00622831" w:rsidP="00622831">
      <w:pPr>
        <w:pStyle w:val="1"/>
        <w:rPr>
          <w:rFonts w:ascii="Times New Roman" w:hAnsi="Times New Roman"/>
          <w:b/>
          <w:sz w:val="28"/>
          <w:szCs w:val="28"/>
        </w:rPr>
      </w:pPr>
    </w:p>
    <w:p w14:paraId="4D35BBE8" w14:textId="5C1ADFC0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624D83C6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6019DE" w14:textId="2C2D6042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687CB77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0163E24A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4C42D6C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05E29E30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3057F12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F6409B0" w14:textId="77777777" w:rsidR="00285BC7" w:rsidRDefault="00285BC7" w:rsidP="000E5E8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0AB03C6" w14:textId="77777777" w:rsidR="00EC1A02" w:rsidRDefault="00EC1A02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06027EC4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даток</w:t>
      </w:r>
    </w:p>
    <w:p w14:paraId="43CD5ECC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BA813D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C16DDC2" w14:textId="364CB256" w:rsidR="0078565E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C1CE4">
        <w:rPr>
          <w:rFonts w:ascii="Times New Roman" w:hAnsi="Times New Roman"/>
          <w:sz w:val="24"/>
          <w:szCs w:val="24"/>
          <w:lang w:val="uk-UA"/>
        </w:rPr>
        <w:t>«__» _____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32084E0D" w14:textId="2D49322E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№ ____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2FD5887D" w:rsidR="006F49C1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іної</w:t>
      </w:r>
      <w:proofErr w:type="spellEnd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іколь Семенівни, 27.04.2009 </w:t>
      </w:r>
      <w:proofErr w:type="spellStart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та </w:t>
      </w:r>
      <w:proofErr w:type="spellStart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ука</w:t>
      </w:r>
      <w:proofErr w:type="spellEnd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ити Сергійовича,</w:t>
      </w:r>
      <w:r w:rsid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5.01.2014 </w:t>
      </w:r>
      <w:proofErr w:type="spellStart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мешканців </w:t>
      </w:r>
      <w:r w:rsidR="00EC1A0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. Сторожинець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вул. </w:t>
      </w:r>
      <w:r w:rsidR="00EC1A0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оборна, буд. 7А кв. 12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CAE3E8F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6EC22072" w:rsidR="00EC1A02" w:rsidRPr="00EC1A02" w:rsidRDefault="003B611A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42FFF955" w14:textId="314639F8" w:rsidR="00EC1A02" w:rsidRPr="008846EC" w:rsidRDefault="003B611A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рина ШАПОВАЛОВА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. Попасна)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4030B036" w:rsidR="006F49C1" w:rsidRPr="00F236FF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итини, </w:t>
      </w:r>
      <w:proofErr w:type="spellStart"/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седи</w:t>
      </w:r>
      <w:proofErr w:type="spellEnd"/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митра Олександровича, 24.05.2017 </w:t>
      </w:r>
      <w:proofErr w:type="spellStart"/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шканц</w:t>
      </w:r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</w:t>
      </w:r>
      <w:r w:rsidR="00A013BE" w:rsidRPr="00F2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жинець, вул. </w:t>
      </w:r>
      <w:proofErr w:type="spellStart"/>
      <w:r w:rsidR="003B611A">
        <w:rPr>
          <w:rFonts w:ascii="Times New Roman" w:hAnsi="Times New Roman" w:cs="Times New Roman"/>
          <w:b/>
          <w:sz w:val="28"/>
          <w:szCs w:val="28"/>
          <w:lang w:val="uk-UA"/>
        </w:rPr>
        <w:t>Якобашвілі</w:t>
      </w:r>
      <w:proofErr w:type="spellEnd"/>
      <w:r w:rsidR="003B611A">
        <w:rPr>
          <w:rFonts w:ascii="Times New Roman" w:hAnsi="Times New Roman" w:cs="Times New Roman"/>
          <w:b/>
          <w:sz w:val="28"/>
          <w:szCs w:val="28"/>
          <w:lang w:val="uk-UA"/>
        </w:rPr>
        <w:t>, буд. 13В кв. 1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F236F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77777777" w:rsidR="00E365CE" w:rsidRPr="00F236F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591FACA6" w14:textId="160C7D82" w:rsidR="00E365CE" w:rsidRPr="00F236FF" w:rsidRDefault="003B611A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ОСТАПЕНКО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юча ЗДО «Сонечко»;</w:t>
      </w:r>
    </w:p>
    <w:p w14:paraId="2F2F40A3" w14:textId="35BC4FEF" w:rsidR="00E365CE" w:rsidRDefault="003C1CE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EC56F12" w14:textId="26E4D2B2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едорова Данила Олексійовича, 15.10.2020 </w:t>
      </w:r>
      <w:proofErr w:type="spellStart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мешканця м. Сторожинець, вул. </w:t>
      </w:r>
      <w:proofErr w:type="spellStart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башвілі</w:t>
      </w:r>
      <w:proofErr w:type="spellEnd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, буд. 13 кв. 1:</w:t>
      </w:r>
    </w:p>
    <w:p w14:paraId="7742F67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EF5B627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715D16F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5A3116D" w14:textId="77777777" w:rsidR="00E670A0" w:rsidRDefault="00E670A0" w:rsidP="00E670A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0B33584" w14:textId="7B7F1705" w:rsidR="00E670A0" w:rsidRDefault="00E670A0" w:rsidP="00E670A0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«__» _____ 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51E42CE3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59D34F" w14:textId="399AD369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780C28B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ОСТАПЕНКО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юча ЗДО «Сонечко»;</w:t>
      </w:r>
    </w:p>
    <w:p w14:paraId="05828BA3" w14:textId="74D7FF18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 – сімейний лікар КНП «Сторожинецький центр первинної медичної допомоги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746E914A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туза Андрія Дмитровича, 07.07.2014 </w:t>
      </w:r>
      <w:proofErr w:type="spellStart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., мешканця м. Сторожинець, вул. Соборна, буд. 7а кв. 44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704A7B71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0473A823" w14:textId="3D73FBA4" w:rsidR="003B611A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кторія ЦИРА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0BC06C" w14:textId="260A4D69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кле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огдана Юрійовича, 02.11.200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кл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фії Юріївни, 11.12.201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ешканц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рожинець, вул. Соборна, буд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в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0E1BAB0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C3C868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7EC08C9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519DA0B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6BCE955C" w14:textId="3CCDAAB9" w:rsidR="003B611A" w:rsidRDefault="00D8399D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ксана ЯГОЛЬНИЦЬКА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D8F1218" w14:textId="64482F8E" w:rsidR="00D8399D" w:rsidRPr="008846EC" w:rsidRDefault="00D8399D" w:rsidP="008846EC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46EC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846EC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proofErr w:type="spellStart"/>
      <w:r w:rsidRPr="008846E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ової</w:t>
      </w:r>
      <w:proofErr w:type="spellEnd"/>
      <w:r w:rsidRPr="008846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ї Валеріївни, 26.11.2013 </w:t>
      </w:r>
      <w:proofErr w:type="spellStart"/>
      <w:r w:rsidRPr="008846EC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Pr="008846EC">
        <w:rPr>
          <w:rFonts w:ascii="Times New Roman" w:hAnsi="Times New Roman" w:cs="Times New Roman"/>
          <w:b/>
          <w:bCs/>
          <w:sz w:val="28"/>
          <w:szCs w:val="28"/>
          <w:lang w:val="uk-UA"/>
        </w:rPr>
        <w:t>., мешканки м. Сторожинець, вул. Марка Вовчка, буд. 7:</w:t>
      </w:r>
    </w:p>
    <w:p w14:paraId="34B5F18B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3003EA2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B6F9E38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862C17E" w14:textId="77777777" w:rsidR="00E670A0" w:rsidRDefault="00E670A0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164A760" w14:textId="77777777" w:rsidR="00E670A0" w:rsidRDefault="00E670A0" w:rsidP="00E670A0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«__» _____ 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15914730" w14:textId="77777777" w:rsidR="00E670A0" w:rsidRDefault="00E670A0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415D497" w14:textId="05A7E88E" w:rsidR="00D8399D" w:rsidRPr="00F236FF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СІВАК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7C534796" w14:textId="3CA14C0D" w:rsidR="003B611A" w:rsidRDefault="00D8399D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льга ЛІТУН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F3717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24E64E4" w14:textId="06F618B1" w:rsidR="00F37175" w:rsidRPr="003B611A" w:rsidRDefault="00F37175" w:rsidP="00F37175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ндаря Андрія Сергійовича, 28.05.2008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мешканця м. Сторожинець, вул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зовська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48179F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631205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5B2B679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040F0605" w14:textId="06946BBE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ітлана АЛІЄВА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Сторожинецької гімназії;</w:t>
      </w:r>
    </w:p>
    <w:p w14:paraId="4F669AEC" w14:textId="77777777" w:rsidR="00F37175" w:rsidRPr="00F236FF" w:rsidRDefault="00F37175" w:rsidP="00F3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лена БАЛАКІНА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B5FB925" w14:textId="77777777" w:rsidR="00F37175" w:rsidRDefault="00F37175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FED6DB" w14:textId="77777777" w:rsidR="00F37175" w:rsidRPr="00D8399D" w:rsidRDefault="00F37175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F051A9" w14:textId="77777777" w:rsidR="004C15EC" w:rsidRPr="00F236FF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285BC7">
      <w:pgSz w:w="11906" w:h="16838"/>
      <w:pgMar w:top="567" w:right="1440" w:bottom="426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hybridMultilevel"/>
    <w:tmpl w:val="6040D692"/>
    <w:lvl w:ilvl="0" w:tplc="B3428CA6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E82"/>
    <w:rsid w:val="000E5FAF"/>
    <w:rsid w:val="0014249C"/>
    <w:rsid w:val="001B1F3C"/>
    <w:rsid w:val="001E4A4F"/>
    <w:rsid w:val="00246D6F"/>
    <w:rsid w:val="00285BC7"/>
    <w:rsid w:val="002D5868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C0B77"/>
    <w:rsid w:val="006D73DB"/>
    <w:rsid w:val="006E638D"/>
    <w:rsid w:val="006F49C1"/>
    <w:rsid w:val="0076257D"/>
    <w:rsid w:val="007728D7"/>
    <w:rsid w:val="0078565E"/>
    <w:rsid w:val="007C3D27"/>
    <w:rsid w:val="007F6F1B"/>
    <w:rsid w:val="00820A7F"/>
    <w:rsid w:val="008242FF"/>
    <w:rsid w:val="0086143D"/>
    <w:rsid w:val="00870751"/>
    <w:rsid w:val="008846EC"/>
    <w:rsid w:val="008B230C"/>
    <w:rsid w:val="008E5FC2"/>
    <w:rsid w:val="00922C48"/>
    <w:rsid w:val="00957523"/>
    <w:rsid w:val="009D2D1E"/>
    <w:rsid w:val="00A013BE"/>
    <w:rsid w:val="00A50438"/>
    <w:rsid w:val="00A5609A"/>
    <w:rsid w:val="00A73E7D"/>
    <w:rsid w:val="00B36BA0"/>
    <w:rsid w:val="00B915B7"/>
    <w:rsid w:val="00BC5CE7"/>
    <w:rsid w:val="00C32E1C"/>
    <w:rsid w:val="00CA2763"/>
    <w:rsid w:val="00CE776D"/>
    <w:rsid w:val="00D11002"/>
    <w:rsid w:val="00D17A50"/>
    <w:rsid w:val="00D51B64"/>
    <w:rsid w:val="00D8399D"/>
    <w:rsid w:val="00E22E23"/>
    <w:rsid w:val="00E365CE"/>
    <w:rsid w:val="00E670A0"/>
    <w:rsid w:val="00E95ED5"/>
    <w:rsid w:val="00EA59DF"/>
    <w:rsid w:val="00EC1A02"/>
    <w:rsid w:val="00EE4070"/>
    <w:rsid w:val="00EF351D"/>
    <w:rsid w:val="00F12C76"/>
    <w:rsid w:val="00F236FF"/>
    <w:rsid w:val="00F37175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E8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E8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1575-0213-4F71-81FF-2DEE44B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1</cp:revision>
  <cp:lastPrinted>2023-12-04T12:31:00Z</cp:lastPrinted>
  <dcterms:created xsi:type="dcterms:W3CDTF">2023-10-30T14:33:00Z</dcterms:created>
  <dcterms:modified xsi:type="dcterms:W3CDTF">2023-12-05T15:00:00Z</dcterms:modified>
</cp:coreProperties>
</file>